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9A" w:rsidRPr="00EA1A7A" w:rsidRDefault="00FC578B" w:rsidP="0032765B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ناوى قوتابی:                                                               پۆلى سێ</w:t>
      </w:r>
      <w:r w:rsidR="00053541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ی:</w:t>
      </w:r>
    </w:p>
    <w:p w:rsidR="00053541" w:rsidRPr="00EA1A7A" w:rsidRDefault="00053541" w:rsidP="00053541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پ١/ ئەم بۆشاییانە بە وشەى گونجاو پڕبکەرەوە؟</w:t>
      </w:r>
    </w:p>
    <w:p w:rsidR="00D06767" w:rsidRPr="00EA1A7A" w:rsidRDefault="00D06767" w:rsidP="00D06767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١ـ </w:t>
      </w:r>
      <w:r w:rsidR="005A1BD6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لە کتێبی هونەرى شیعرى ئەرستۆ </w:t>
      </w:r>
      <w:r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تراژیدیا بریتییە لە لاسایکردنەوەى رووداوێکى جدى و گەشەپێ</w:t>
      </w:r>
      <w:r w:rsidR="00B82813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دراو</w:t>
      </w:r>
      <w:r w:rsidR="00B37A93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 w:rsidR="007779A9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،</w:t>
      </w:r>
      <w:r w:rsidR="007779A9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دەبێت شێوازێکى </w:t>
      </w:r>
      <w:r w:rsidR="00F22C20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..................</w:t>
      </w:r>
      <w:r w:rsidR="00445F01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................ هەبێت نەک گێرانەوە </w:t>
      </w:r>
      <w:r w:rsidR="00F22C20"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. </w:t>
      </w:r>
    </w:p>
    <w:p w:rsidR="00BD7A9E" w:rsidRDefault="00F22C20" w:rsidP="00F22C20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>٢ـ</w:t>
      </w:r>
      <w:r w:rsidR="008A7269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دەرکەوتنى </w:t>
      </w:r>
      <w:r w:rsidRPr="00EA1A7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8A7269">
        <w:rPr>
          <w:rFonts w:ascii="Unikurd Goran" w:hAnsi="Unikurd Goran" w:cs="Unikurd Goran" w:hint="cs"/>
          <w:sz w:val="28"/>
          <w:szCs w:val="28"/>
          <w:rtl/>
          <w:lang w:bidi="ar-IQ"/>
        </w:rPr>
        <w:t>زاراوەى رۆمانتیک لە جیهانى رەخنە</w:t>
      </w:r>
      <w:r w:rsidR="00757550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8A7269">
        <w:rPr>
          <w:rFonts w:ascii="Unikurd Goran" w:hAnsi="Unikurd Goran" w:cs="Unikurd Goran" w:hint="cs"/>
          <w:sz w:val="28"/>
          <w:szCs w:val="28"/>
          <w:rtl/>
          <w:lang w:bidi="ar-IQ"/>
        </w:rPr>
        <w:t>و</w:t>
      </w:r>
      <w:r w:rsidR="00757550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</w:t>
      </w:r>
      <w:r w:rsidR="00181FE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تیۆرى ئەدەبی بۆ ساڵى .................... دەگەرێتەوەو ....................................... یەکەمین کەس بوو ئەم زاراوەى </w:t>
      </w:r>
      <w:r w:rsidR="00BD7A9E">
        <w:rPr>
          <w:rFonts w:ascii="Unikurd Goran" w:hAnsi="Unikurd Goran" w:cs="Unikurd Goran" w:hint="cs"/>
          <w:sz w:val="28"/>
          <w:szCs w:val="28"/>
          <w:rtl/>
          <w:lang w:bidi="ar-IQ"/>
        </w:rPr>
        <w:t>هێنایە ناو سنورى رەخنەى ئەدەبی.</w:t>
      </w:r>
    </w:p>
    <w:p w:rsidR="00096FD3" w:rsidRDefault="00BD7A9E" w:rsidP="00BD7A9E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sz w:val="28"/>
          <w:szCs w:val="28"/>
          <w:rtl/>
          <w:lang w:bidi="ar-IQ"/>
        </w:rPr>
        <w:t>٣ـ خود و ئەزموونى کەسى یەکێکە لە ناوەرۆکى شیعرى ............................ .</w:t>
      </w:r>
    </w:p>
    <w:p w:rsidR="00EB0621" w:rsidRDefault="00096FD3" w:rsidP="00096FD3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٤ـ ................................. دەلێت رۆمانسییەت هاوواتاى چەمکەکانى ئازادى و خۆشەویستى و </w:t>
      </w:r>
      <w:r w:rsidR="00EB0621">
        <w:rPr>
          <w:rFonts w:ascii="Unikurd Goran" w:hAnsi="Unikurd Goran" w:cs="Unikurd Goran" w:hint="cs"/>
          <w:sz w:val="28"/>
          <w:szCs w:val="28"/>
          <w:rtl/>
          <w:lang w:bidi="ar-IQ"/>
        </w:rPr>
        <w:t>خەیاڵە.</w:t>
      </w:r>
    </w:p>
    <w:p w:rsidR="00F22C20" w:rsidRDefault="00EB0621" w:rsidP="00EB0621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sz w:val="28"/>
          <w:szCs w:val="28"/>
          <w:rtl/>
          <w:lang w:bidi="ar-IQ"/>
        </w:rPr>
        <w:t>٥ـ شاعیرو ئەدیبى رۆمانتیکى کوردى لە هەڵبژاردنى بابەتەکان سەرب</w:t>
      </w:r>
      <w:r w:rsidR="00FA787B">
        <w:rPr>
          <w:rFonts w:ascii="Unikurd Goran" w:hAnsi="Unikurd Goran" w:cs="Unikurd Goran" w:hint="cs"/>
          <w:sz w:val="28"/>
          <w:szCs w:val="28"/>
          <w:rtl/>
          <w:lang w:bidi="ar-IQ"/>
        </w:rPr>
        <w:t>ە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>ستبوون</w:t>
      </w:r>
      <w:r w:rsidR="00FA787B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ئەو شتانەیان دەنووسى کە لە ڕێگەى ......................... و........................ و........................... </w:t>
      </w:r>
      <w:r w:rsidR="003F072C">
        <w:rPr>
          <w:rFonts w:ascii="Unikurd Goran" w:hAnsi="Unikurd Goran" w:cs="Unikurd Goran" w:hint="cs"/>
          <w:sz w:val="28"/>
          <w:szCs w:val="28"/>
          <w:rtl/>
          <w:lang w:bidi="ar-IQ"/>
        </w:rPr>
        <w:t>هەستییان پێدەکرد.</w:t>
      </w:r>
    </w:p>
    <w:p w:rsidR="003F072C" w:rsidRDefault="003F072C" w:rsidP="003F072C">
      <w:pPr>
        <w:bidi/>
        <w:jc w:val="both"/>
        <w:rPr>
          <w:rFonts w:ascii="Unikurd Goran" w:hAnsi="Unikurd Goran" w:cs="Unikurd Goran" w:hint="cs"/>
          <w:sz w:val="28"/>
          <w:szCs w:val="28"/>
          <w:rtl/>
        </w:rPr>
      </w:pP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٦ـ </w:t>
      </w:r>
      <w:r w:rsidR="000E04CA">
        <w:rPr>
          <w:rFonts w:ascii="Unikurd Goran" w:hAnsi="Unikurd Goran" w:cs="Unikurd Goran" w:hint="cs"/>
          <w:sz w:val="28"/>
          <w:szCs w:val="28"/>
          <w:rtl/>
          <w:lang w:bidi="ar-IQ"/>
        </w:rPr>
        <w:t>لەڕێگەى ..................................</w:t>
      </w:r>
      <w:r w:rsidR="00E40D9C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بەشی تراژیدیا</w:t>
      </w:r>
      <w:r w:rsidR="000E04CA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 کۆمەڵە زانیارییەک سەبارەت بە رووداوەکانى ناو شانۆ </w:t>
      </w:r>
      <w:r w:rsidR="00445F01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پێشکەشى بینەر دەکرێ. </w:t>
      </w:r>
    </w:p>
    <w:p w:rsidR="00E62441" w:rsidRDefault="00EE145D" w:rsidP="00E62441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sz w:val="28"/>
          <w:szCs w:val="28"/>
          <w:rtl/>
        </w:rPr>
        <w:t xml:space="preserve">7ـ </w:t>
      </w: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لە رێبازى کلاسیزمدا یاساى سێ </w:t>
      </w:r>
      <w:r w:rsidR="005E448F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یەکێتى بنەماى سەرەکى و یاساى بنچینەییە دەبێ لە نووسینى .................................... و .......................................... رەچاو بکرێت. </w:t>
      </w:r>
    </w:p>
    <w:p w:rsidR="00B925C7" w:rsidRDefault="00CF142C" w:rsidP="00B925C7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>
        <w:rPr>
          <w:rFonts w:ascii="Unikurd Goran" w:hAnsi="Unikurd Goran" w:cs="Arial" w:hint="cs"/>
          <w:sz w:val="28"/>
          <w:szCs w:val="28"/>
          <w:rtl/>
          <w:lang w:bidi="ar-IQ"/>
        </w:rPr>
        <w:t>پ</w:t>
      </w:r>
      <w:r>
        <w:rPr>
          <w:rFonts w:ascii="Unikurd Goran" w:hAnsi="Unikurd Goran" w:cs="Unikurd Goran" w:hint="cs"/>
          <w:sz w:val="28"/>
          <w:szCs w:val="28"/>
          <w:rtl/>
        </w:rPr>
        <w:t xml:space="preserve">2/ </w:t>
      </w:r>
      <w:r w:rsidR="0032138F"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یەکێک لە تایبەتمەندییەکانى </w:t>
      </w:r>
      <w:r w:rsidR="008253A1">
        <w:rPr>
          <w:rFonts w:ascii="Unikurd Goran" w:hAnsi="Unikurd Goran" w:cs="Unikurd Goran" w:hint="cs"/>
          <w:sz w:val="28"/>
          <w:szCs w:val="28"/>
          <w:rtl/>
          <w:lang w:bidi="ar-IQ"/>
        </w:rPr>
        <w:t>رێبازى رۆمانسیز</w:t>
      </w:r>
      <w:r w:rsidR="00B925C7">
        <w:rPr>
          <w:rFonts w:ascii="Unikurd Goran" w:hAnsi="Unikurd Goran" w:cs="Unikurd Goran" w:hint="cs"/>
          <w:sz w:val="28"/>
          <w:szCs w:val="28"/>
          <w:rtl/>
          <w:lang w:bidi="ar-IQ"/>
        </w:rPr>
        <w:t>م بریتییە لە سەربەستى باسى ئەم تایبەتمەندییە بکە؟</w:t>
      </w:r>
    </w:p>
    <w:p w:rsidR="00B925C7" w:rsidRPr="00EA1A7A" w:rsidRDefault="00B925C7" w:rsidP="00B925C7">
      <w:pPr>
        <w:bidi/>
        <w:jc w:val="both"/>
        <w:rPr>
          <w:rFonts w:ascii="Unikurd Goran" w:hAnsi="Unikurd Goran" w:cs="Unikurd Goran" w:hint="cs"/>
          <w:sz w:val="28"/>
          <w:szCs w:val="28"/>
          <w:rtl/>
          <w:lang w:bidi="ar-IQ"/>
        </w:rPr>
      </w:pPr>
      <w:r>
        <w:rPr>
          <w:rFonts w:ascii="Unikurd Goran" w:hAnsi="Unikurd Goran" w:cs="Unikurd Goran" w:hint="cs"/>
          <w:sz w:val="28"/>
          <w:szCs w:val="28"/>
          <w:rtl/>
          <w:lang w:bidi="ar-IQ"/>
        </w:rPr>
        <w:t xml:space="preserve">پ٣ </w:t>
      </w:r>
      <w:r>
        <w:rPr>
          <w:rFonts w:ascii="Unikurd Goran" w:hAnsi="Unikurd Goran" w:cs="Unikurd Goran" w:hint="cs"/>
          <w:sz w:val="28"/>
          <w:szCs w:val="28"/>
          <w:rtl/>
        </w:rPr>
        <w:t xml:space="preserve">/ </w:t>
      </w:r>
      <w:r w:rsidR="003D5904">
        <w:rPr>
          <w:rFonts w:ascii="Unikurd Goran" w:hAnsi="Unikurd Goran" w:cs="Unikurd Goran" w:hint="cs"/>
          <w:sz w:val="28"/>
          <w:szCs w:val="28"/>
          <w:rtl/>
          <w:lang w:bidi="ar-IQ"/>
        </w:rPr>
        <w:t>بەبۆچوونى ئەرستۆ باسى جیاوازى داس</w:t>
      </w:r>
      <w:bookmarkStart w:id="0" w:name="_GoBack"/>
      <w:bookmarkEnd w:id="0"/>
      <w:r w:rsidR="003D5904">
        <w:rPr>
          <w:rFonts w:ascii="Unikurd Goran" w:hAnsi="Unikurd Goran" w:cs="Unikurd Goran" w:hint="cs"/>
          <w:sz w:val="28"/>
          <w:szCs w:val="28"/>
          <w:rtl/>
          <w:lang w:bidi="ar-IQ"/>
        </w:rPr>
        <w:t>تان و تراژیدیا بکە؟</w:t>
      </w:r>
    </w:p>
    <w:sectPr w:rsidR="00B925C7" w:rsidRPr="00EA1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61" w:rsidRDefault="002D1D61" w:rsidP="0087224E">
      <w:pPr>
        <w:spacing w:after="0" w:line="240" w:lineRule="auto"/>
      </w:pPr>
      <w:r>
        <w:separator/>
      </w:r>
    </w:p>
  </w:endnote>
  <w:endnote w:type="continuationSeparator" w:id="0">
    <w:p w:rsidR="002D1D61" w:rsidRDefault="002D1D61" w:rsidP="0087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61" w:rsidRDefault="002D1D61" w:rsidP="0087224E">
      <w:pPr>
        <w:bidi/>
        <w:spacing w:after="0" w:line="240" w:lineRule="auto"/>
      </w:pPr>
      <w:r>
        <w:separator/>
      </w:r>
    </w:p>
  </w:footnote>
  <w:footnote w:type="continuationSeparator" w:id="0">
    <w:p w:rsidR="002D1D61" w:rsidRDefault="002D1D61" w:rsidP="00872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4E"/>
    <w:rsid w:val="00016291"/>
    <w:rsid w:val="00023786"/>
    <w:rsid w:val="00026E8B"/>
    <w:rsid w:val="0003481E"/>
    <w:rsid w:val="00045F47"/>
    <w:rsid w:val="00053541"/>
    <w:rsid w:val="00054B0C"/>
    <w:rsid w:val="00096FD3"/>
    <w:rsid w:val="000A00C7"/>
    <w:rsid w:val="000E04CA"/>
    <w:rsid w:val="0010065A"/>
    <w:rsid w:val="001161E7"/>
    <w:rsid w:val="0013086F"/>
    <w:rsid w:val="00164767"/>
    <w:rsid w:val="00181FEA"/>
    <w:rsid w:val="001966D8"/>
    <w:rsid w:val="001D214B"/>
    <w:rsid w:val="001D64CB"/>
    <w:rsid w:val="001F6729"/>
    <w:rsid w:val="002067FE"/>
    <w:rsid w:val="0023736E"/>
    <w:rsid w:val="00272B70"/>
    <w:rsid w:val="002C40B3"/>
    <w:rsid w:val="002D1D61"/>
    <w:rsid w:val="002F00D5"/>
    <w:rsid w:val="002F5560"/>
    <w:rsid w:val="0032138F"/>
    <w:rsid w:val="0032765B"/>
    <w:rsid w:val="00335F34"/>
    <w:rsid w:val="00366FE0"/>
    <w:rsid w:val="00370ABA"/>
    <w:rsid w:val="003A3910"/>
    <w:rsid w:val="003B739F"/>
    <w:rsid w:val="003C3D5B"/>
    <w:rsid w:val="003D5904"/>
    <w:rsid w:val="003E721E"/>
    <w:rsid w:val="003F072C"/>
    <w:rsid w:val="003F7F08"/>
    <w:rsid w:val="00432B9A"/>
    <w:rsid w:val="004335ED"/>
    <w:rsid w:val="00445F01"/>
    <w:rsid w:val="00485A26"/>
    <w:rsid w:val="004D3775"/>
    <w:rsid w:val="004E53F7"/>
    <w:rsid w:val="004F41B8"/>
    <w:rsid w:val="00535121"/>
    <w:rsid w:val="00554C56"/>
    <w:rsid w:val="005554CB"/>
    <w:rsid w:val="005556A5"/>
    <w:rsid w:val="005A1BD6"/>
    <w:rsid w:val="005B61AA"/>
    <w:rsid w:val="005E43F5"/>
    <w:rsid w:val="005E448F"/>
    <w:rsid w:val="005F2FDC"/>
    <w:rsid w:val="00601DD9"/>
    <w:rsid w:val="00610BDE"/>
    <w:rsid w:val="00611184"/>
    <w:rsid w:val="00623AB3"/>
    <w:rsid w:val="006350C7"/>
    <w:rsid w:val="00641653"/>
    <w:rsid w:val="00694B5D"/>
    <w:rsid w:val="006A6F2A"/>
    <w:rsid w:val="00701794"/>
    <w:rsid w:val="00731298"/>
    <w:rsid w:val="00745247"/>
    <w:rsid w:val="00757550"/>
    <w:rsid w:val="007713D7"/>
    <w:rsid w:val="007779A9"/>
    <w:rsid w:val="0079225B"/>
    <w:rsid w:val="00795AE5"/>
    <w:rsid w:val="007C47E3"/>
    <w:rsid w:val="007E6B03"/>
    <w:rsid w:val="008252C3"/>
    <w:rsid w:val="008253A1"/>
    <w:rsid w:val="00827AAE"/>
    <w:rsid w:val="00840196"/>
    <w:rsid w:val="00847463"/>
    <w:rsid w:val="00855F89"/>
    <w:rsid w:val="0087224E"/>
    <w:rsid w:val="00877770"/>
    <w:rsid w:val="008A7269"/>
    <w:rsid w:val="008E6648"/>
    <w:rsid w:val="00930B4C"/>
    <w:rsid w:val="00945E49"/>
    <w:rsid w:val="00960DD8"/>
    <w:rsid w:val="00A165E1"/>
    <w:rsid w:val="00A22ACB"/>
    <w:rsid w:val="00A87E74"/>
    <w:rsid w:val="00AE70E6"/>
    <w:rsid w:val="00AE7593"/>
    <w:rsid w:val="00AF5165"/>
    <w:rsid w:val="00B13D05"/>
    <w:rsid w:val="00B37A93"/>
    <w:rsid w:val="00B66DEF"/>
    <w:rsid w:val="00B74A41"/>
    <w:rsid w:val="00B82813"/>
    <w:rsid w:val="00B83A63"/>
    <w:rsid w:val="00B84618"/>
    <w:rsid w:val="00B925C7"/>
    <w:rsid w:val="00B92A16"/>
    <w:rsid w:val="00BA0B47"/>
    <w:rsid w:val="00BC1B43"/>
    <w:rsid w:val="00BC3B74"/>
    <w:rsid w:val="00BD7A9E"/>
    <w:rsid w:val="00BE0F77"/>
    <w:rsid w:val="00C77D53"/>
    <w:rsid w:val="00CB33D4"/>
    <w:rsid w:val="00CC51DC"/>
    <w:rsid w:val="00CD73F3"/>
    <w:rsid w:val="00CF142C"/>
    <w:rsid w:val="00D06767"/>
    <w:rsid w:val="00D424A6"/>
    <w:rsid w:val="00D7668C"/>
    <w:rsid w:val="00DA5657"/>
    <w:rsid w:val="00DD5F7F"/>
    <w:rsid w:val="00E00509"/>
    <w:rsid w:val="00E0562D"/>
    <w:rsid w:val="00E40D9C"/>
    <w:rsid w:val="00E62441"/>
    <w:rsid w:val="00E63919"/>
    <w:rsid w:val="00E7510D"/>
    <w:rsid w:val="00E925BF"/>
    <w:rsid w:val="00EA1A7A"/>
    <w:rsid w:val="00EB0621"/>
    <w:rsid w:val="00EE145D"/>
    <w:rsid w:val="00F22C20"/>
    <w:rsid w:val="00F30C79"/>
    <w:rsid w:val="00F376BB"/>
    <w:rsid w:val="00F63C2A"/>
    <w:rsid w:val="00F871C6"/>
    <w:rsid w:val="00FA787B"/>
    <w:rsid w:val="00FB4BDE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2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2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72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2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AE7B-2B89-4D16-B6E5-900E618C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an</dc:creator>
  <cp:lastModifiedBy>Hozan</cp:lastModifiedBy>
  <cp:revision>2</cp:revision>
  <dcterms:created xsi:type="dcterms:W3CDTF">2021-12-12T22:09:00Z</dcterms:created>
  <dcterms:modified xsi:type="dcterms:W3CDTF">2021-12-12T22:09:00Z</dcterms:modified>
</cp:coreProperties>
</file>